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E44EC7" w:rsidP="00D81F6C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mięso i produkty zwierzęce</w:t>
      </w:r>
    </w:p>
    <w:p w:rsidR="00832240" w:rsidRDefault="006E4B31" w:rsidP="00D81F6C">
      <w:pPr>
        <w:jc w:val="right"/>
      </w:pPr>
      <w:r>
        <w:rPr>
          <w:b/>
        </w:rPr>
        <w:t xml:space="preserve">Zapytanie ofertowe </w:t>
      </w:r>
      <w:r w:rsidR="00832240">
        <w:rPr>
          <w:b/>
        </w:rPr>
        <w:t xml:space="preserve"> zał. </w:t>
      </w:r>
      <w:r>
        <w:rPr>
          <w:b/>
        </w:rPr>
        <w:t>1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107530" w:rsidRDefault="00702AE1">
      <w:pPr>
        <w:rPr>
          <w:b/>
        </w:rPr>
      </w:pPr>
      <w:r>
        <w:rPr>
          <w:b/>
        </w:rPr>
        <w:t xml:space="preserve">Grupa </w:t>
      </w:r>
      <w:r w:rsidR="008E326B">
        <w:rPr>
          <w:b/>
        </w:rPr>
        <w:t xml:space="preserve">II </w:t>
      </w:r>
      <w:r w:rsidR="00CE6F6C">
        <w:rPr>
          <w:b/>
        </w:rPr>
        <w:t>wg CPV: 15100000-15130000</w:t>
      </w:r>
      <w:r>
        <w:rPr>
          <w:b/>
        </w:rPr>
        <w:t xml:space="preserve"> P</w:t>
      </w:r>
      <w:r w:rsidR="00FA4602">
        <w:rPr>
          <w:b/>
        </w:rPr>
        <w:t>RODUKTY ZWIERZĘCE, MIĘSO I PRODUKTY MIĘSNE</w:t>
      </w:r>
    </w:p>
    <w:p w:rsidR="00107530" w:rsidRDefault="00107530">
      <w:pPr>
        <w:rPr>
          <w:b/>
        </w:rPr>
      </w:pP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843"/>
        <w:gridCol w:w="1984"/>
        <w:gridCol w:w="2126"/>
        <w:gridCol w:w="1560"/>
      </w:tblGrid>
      <w:tr w:rsidR="003939E4" w:rsidTr="00522FC8">
        <w:trPr>
          <w:trHeight w:val="883"/>
        </w:trPr>
        <w:tc>
          <w:tcPr>
            <w:tcW w:w="567" w:type="dxa"/>
            <w:shd w:val="clear" w:color="auto" w:fill="auto"/>
          </w:tcPr>
          <w:p w:rsidR="003939E4" w:rsidRDefault="003939E4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843" w:type="dxa"/>
            <w:shd w:val="clear" w:color="auto" w:fill="auto"/>
          </w:tcPr>
          <w:p w:rsidR="003939E4" w:rsidRPr="00D81F6C" w:rsidRDefault="003939E4" w:rsidP="003939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984" w:type="dxa"/>
            <w:shd w:val="clear" w:color="auto" w:fill="auto"/>
          </w:tcPr>
          <w:p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2126" w:type="dxa"/>
          </w:tcPr>
          <w:p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560" w:type="dxa"/>
          </w:tcPr>
          <w:p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923941">
            <w:pPr>
              <w:snapToGrid w:val="0"/>
            </w:pPr>
            <w:r>
              <w:t>Boczek świeży</w:t>
            </w:r>
            <w:r w:rsidR="006B13AE">
              <w:t xml:space="preserve"> bez skóry i żeberek</w:t>
            </w:r>
            <w:r w:rsidR="009F7CD7">
              <w:t xml:space="preserve">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923941">
            <w:pPr>
              <w:snapToGrid w:val="0"/>
            </w:pPr>
            <w:r>
              <w:t>Karkówka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6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D27225">
            <w:pPr>
              <w:snapToGrid w:val="0"/>
            </w:pPr>
            <w:r>
              <w:t>Schab b/k</w:t>
            </w:r>
            <w:r w:rsidR="009F7CD7">
              <w:t xml:space="preserve">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5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923941">
            <w:pPr>
              <w:snapToGrid w:val="0"/>
            </w:pPr>
            <w:r>
              <w:t>Łopatka b/k</w:t>
            </w:r>
            <w:r w:rsidR="009F7CD7">
              <w:t xml:space="preserve"> i b/s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3939E4" w:rsidRPr="00923941" w:rsidRDefault="00E44EC7" w:rsidP="00D27225">
            <w:pPr>
              <w:snapToGrid w:val="0"/>
            </w:pPr>
            <w:r>
              <w:t xml:space="preserve"> Korpus z kurcza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D27225">
            <w:pPr>
              <w:snapToGrid w:val="0"/>
            </w:pPr>
            <w:r>
              <w:t>Mięso szynka b/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7E672C" w:rsidP="000552FB">
            <w:pPr>
              <w:snapToGrid w:val="0"/>
              <w:jc w:val="center"/>
            </w:pPr>
            <w:r>
              <w:t>2</w:t>
            </w:r>
            <w:r w:rsidR="006B13AE">
              <w:t>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267CFA" w:rsidTr="009F7CD7">
        <w:trPr>
          <w:trHeight w:hRule="exact" w:val="572"/>
        </w:trPr>
        <w:tc>
          <w:tcPr>
            <w:tcW w:w="567" w:type="dxa"/>
            <w:shd w:val="clear" w:color="auto" w:fill="auto"/>
          </w:tcPr>
          <w:p w:rsidR="00267CFA" w:rsidRPr="00D81F6C" w:rsidRDefault="00267CF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67CFA" w:rsidRDefault="00267CFA" w:rsidP="00D27225">
            <w:pPr>
              <w:snapToGrid w:val="0"/>
            </w:pPr>
            <w:r>
              <w:t>Mięso wieprzowe typu „szynka kulka”</w:t>
            </w:r>
            <w:r w:rsidR="009F7CD7">
              <w:t xml:space="preserve"> odtłuszczone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CFA" w:rsidRDefault="00267CFA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CFA" w:rsidRDefault="008E2F53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843" w:type="dxa"/>
            <w:shd w:val="clear" w:color="auto" w:fill="auto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267CFA" w:rsidRDefault="00267CFA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493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3939E4" w:rsidRDefault="004F1A47" w:rsidP="00D27225">
            <w:pPr>
              <w:snapToGrid w:val="0"/>
              <w:rPr>
                <w:lang w:val="de-DE"/>
              </w:rPr>
            </w:pPr>
            <w:r>
              <w:t xml:space="preserve">Kiełbasa schabówka, bekonówk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8E2F53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3939E4" w:rsidRDefault="00267CFA" w:rsidP="00267CFA">
            <w:pPr>
              <w:snapToGrid w:val="0"/>
            </w:pPr>
            <w:r>
              <w:t>Mięso p</w:t>
            </w:r>
            <w:r w:rsidR="003939E4">
              <w:t>olędwica wieprz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8E2F53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D27225">
            <w:pPr>
              <w:snapToGrid w:val="0"/>
            </w:pPr>
            <w:r>
              <w:t>Wołowina ext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Default="003939E4" w:rsidP="00D27225">
            <w:pPr>
              <w:snapToGrid w:val="0"/>
            </w:pPr>
            <w:r>
              <w:t>Mięso wołowe gulasz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8E2F53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460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923941">
            <w:pPr>
              <w:snapToGrid w:val="0"/>
            </w:pPr>
            <w:r>
              <w:t>Filet z piersi kurczaka b/s</w:t>
            </w:r>
            <w:r w:rsidR="0068305C">
              <w:t xml:space="preserve">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8E2F53" w:rsidP="000552FB">
            <w:pPr>
              <w:snapToGrid w:val="0"/>
              <w:jc w:val="center"/>
            </w:pPr>
            <w:r>
              <w:t>12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 xml:space="preserve">14  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923941">
            <w:pPr>
              <w:snapToGrid w:val="0"/>
            </w:pPr>
            <w:r>
              <w:t>Kurczak śwież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7E672C" w:rsidP="000552FB">
            <w:pPr>
              <w:snapToGrid w:val="0"/>
              <w:jc w:val="center"/>
            </w:pP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923941">
            <w:pPr>
              <w:snapToGrid w:val="0"/>
            </w:pPr>
            <w:r>
              <w:t>Filet z piersi indyka b/s</w:t>
            </w:r>
            <w:r w:rsidR="00120211">
              <w:t xml:space="preserve">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7E672C" w:rsidP="000552FB">
            <w:pPr>
              <w:snapToGrid w:val="0"/>
              <w:jc w:val="center"/>
            </w:pP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3939E4" w:rsidRDefault="0096698A" w:rsidP="00D27225">
            <w:pPr>
              <w:snapToGrid w:val="0"/>
            </w:pPr>
            <w:r>
              <w:t xml:space="preserve">Noga kalibrowana z kurczak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7E672C" w:rsidP="000552FB">
            <w:pPr>
              <w:snapToGrid w:val="0"/>
              <w:jc w:val="center"/>
            </w:pP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0F5F2B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0F5F2B" w:rsidRPr="00D81F6C" w:rsidRDefault="000F5F2B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F5F2B" w:rsidRDefault="000F5F2B" w:rsidP="00D27225">
            <w:pPr>
              <w:snapToGrid w:val="0"/>
            </w:pPr>
            <w:r>
              <w:t>Udziki z kurcza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F2B" w:rsidRDefault="000F5F2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F2B" w:rsidRDefault="000F5F2B" w:rsidP="000552FB">
            <w:pPr>
              <w:snapToGrid w:val="0"/>
              <w:jc w:val="center"/>
            </w:pP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0F5F2B" w:rsidRDefault="000F5F2B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0F5F2B" w:rsidRDefault="000F5F2B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0F5F2B" w:rsidRDefault="000F5F2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0F5F2B" w:rsidRDefault="000F5F2B">
            <w:pPr>
              <w:snapToGrid w:val="0"/>
              <w:rPr>
                <w:b/>
              </w:rPr>
            </w:pPr>
          </w:p>
        </w:tc>
      </w:tr>
      <w:tr w:rsidR="006B13AE" w:rsidTr="00522FC8">
        <w:trPr>
          <w:trHeight w:hRule="exact" w:val="397"/>
        </w:trPr>
        <w:tc>
          <w:tcPr>
            <w:tcW w:w="567" w:type="dxa"/>
            <w:shd w:val="clear" w:color="auto" w:fill="auto"/>
          </w:tcPr>
          <w:p w:rsidR="006B13AE" w:rsidRPr="00D81F6C" w:rsidRDefault="006B13AE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6B13AE" w:rsidRDefault="006B13AE" w:rsidP="00D27225">
            <w:pPr>
              <w:snapToGrid w:val="0"/>
            </w:pPr>
            <w:r>
              <w:t>Łopatka wołowa b/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3AE" w:rsidRDefault="006B13AE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3AE" w:rsidRDefault="006B13AE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6B13AE" w:rsidRDefault="006B13AE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13AE" w:rsidRDefault="006B13AE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6B13AE" w:rsidRDefault="006B13AE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6B13AE" w:rsidRDefault="006B13AE">
            <w:pPr>
              <w:snapToGrid w:val="0"/>
              <w:rPr>
                <w:b/>
              </w:rPr>
            </w:pPr>
          </w:p>
        </w:tc>
      </w:tr>
      <w:tr w:rsidR="006B13AE" w:rsidTr="00120211">
        <w:trPr>
          <w:trHeight w:hRule="exact" w:val="1225"/>
        </w:trPr>
        <w:tc>
          <w:tcPr>
            <w:tcW w:w="567" w:type="dxa"/>
            <w:shd w:val="clear" w:color="auto" w:fill="auto"/>
          </w:tcPr>
          <w:p w:rsidR="006B13AE" w:rsidRPr="00D81F6C" w:rsidRDefault="006B13AE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6B13AE" w:rsidRDefault="006B13AE" w:rsidP="006B13AE">
            <w:pPr>
              <w:snapToGrid w:val="0"/>
            </w:pPr>
            <w:r>
              <w:t>Kiełbasa z fileta (drobiowa) o zaw. 80% mięsa i 0% MOM bez zaw. E621 i pochodnych</w:t>
            </w:r>
            <w:r w:rsidR="00120211">
              <w:t xml:space="preserve"> i nie więcej niż 10g tłuszczu w 100g gotowego produk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3AE" w:rsidRDefault="006B13AE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13AE" w:rsidRDefault="00A64204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6B13AE" w:rsidRDefault="006B13AE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B13AE" w:rsidRDefault="006B13AE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6B13AE" w:rsidRDefault="006B13AE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6B13AE" w:rsidRDefault="006B13AE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870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3939E4" w:rsidRDefault="003939E4" w:rsidP="00713F38">
            <w:pPr>
              <w:snapToGrid w:val="0"/>
            </w:pPr>
            <w:r>
              <w:t xml:space="preserve">Kiełbasa biała – wieprzowa, surowa, </w:t>
            </w:r>
          </w:p>
          <w:p w:rsidR="003939E4" w:rsidRDefault="003939E4" w:rsidP="00713F38">
            <w:pPr>
              <w:snapToGrid w:val="0"/>
            </w:pPr>
            <w:r>
              <w:t>S</w:t>
            </w:r>
            <w:r w:rsidR="000552FB">
              <w:t>kład: mięso wieprzowe minimum 80</w:t>
            </w:r>
            <w:r>
              <w:t>%</w:t>
            </w:r>
            <w:r w:rsidR="000552FB">
              <w:t xml:space="preserve">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1413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E04577" w:rsidRDefault="003939E4" w:rsidP="00E04577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E04577">
              <w:rPr>
                <w:lang w:eastAsia="pl-PL"/>
              </w:rPr>
              <w:t>Kiełbasa śląska- średnio rozdrobniona, wędzona parzona</w:t>
            </w:r>
          </w:p>
          <w:p w:rsidR="003939E4" w:rsidRPr="00E04577" w:rsidRDefault="000552FB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0</w:t>
            </w:r>
            <w:r w:rsidR="003939E4" w:rsidRPr="00E04577">
              <w:rPr>
                <w:lang w:eastAsia="pl-PL"/>
              </w:rPr>
              <w:t>%, tł</w:t>
            </w:r>
            <w:r w:rsidR="003939E4">
              <w:rPr>
                <w:lang w:eastAsia="pl-PL"/>
              </w:rPr>
              <w:t xml:space="preserve">uszcz wieprzowy min. 5% 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1148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6F53D6" w:rsidRDefault="003939E4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Kiełbasa </w:t>
            </w:r>
            <w:r>
              <w:rPr>
                <w:lang w:eastAsia="pl-PL"/>
              </w:rPr>
              <w:t>podwawelska</w:t>
            </w:r>
            <w:r w:rsidRPr="006F53D6">
              <w:rPr>
                <w:lang w:eastAsia="pl-PL"/>
              </w:rPr>
              <w:t xml:space="preserve"> - drobno rozdrobniona, wędzona, parzona</w:t>
            </w:r>
          </w:p>
          <w:p w:rsidR="003939E4" w:rsidRDefault="003939E4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 w:rsidR="000552FB">
              <w:rPr>
                <w:lang w:eastAsia="pl-PL"/>
              </w:rPr>
              <w:t>80</w:t>
            </w:r>
            <w:r w:rsidRPr="006F53D6">
              <w:rPr>
                <w:lang w:eastAsia="pl-PL"/>
              </w:rPr>
              <w:t xml:space="preserve">% </w:t>
            </w:r>
            <w:r w:rsidR="000552FB"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865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6F53D6" w:rsidRDefault="003939E4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szynkowa parzona</w:t>
            </w:r>
          </w:p>
          <w:p w:rsidR="003939E4" w:rsidRDefault="003939E4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szynka min. 90%, bez skór i tłuszczu </w:t>
            </w:r>
            <w:r w:rsidR="000552FB"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D652E9" w:rsidP="000552FB">
            <w:pPr>
              <w:snapToGrid w:val="0"/>
              <w:jc w:val="center"/>
            </w:pPr>
            <w:r>
              <w:t>5</w:t>
            </w:r>
            <w:r w:rsidR="000552FB">
              <w:t>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1425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6F53D6" w:rsidRDefault="003939E4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Polędwica z kurcząt- polędwica drobiowa nie wędzona</w:t>
            </w:r>
          </w:p>
          <w:p w:rsidR="003939E4" w:rsidRDefault="003939E4" w:rsidP="006F53D6">
            <w:pPr>
              <w:snapToGrid w:val="0"/>
            </w:pPr>
            <w:r w:rsidRPr="006F53D6">
              <w:rPr>
                <w:lang w:eastAsia="pl-PL"/>
              </w:rPr>
              <w:t>Skład; mięso z piersi kurczą</w:t>
            </w:r>
            <w:r>
              <w:rPr>
                <w:lang w:eastAsia="pl-PL"/>
              </w:rPr>
              <w:t xml:space="preserve">t min. 84% lub </w:t>
            </w:r>
            <w:r w:rsidRPr="006F53D6">
              <w:rPr>
                <w:lang w:eastAsia="pl-PL"/>
              </w:rPr>
              <w:t>równoważna</w:t>
            </w:r>
            <w:r w:rsidR="000552FB">
              <w:rPr>
                <w:lang w:eastAsia="pl-PL"/>
              </w:rPr>
              <w:t xml:space="preserve"> </w:t>
            </w:r>
            <w:r w:rsidR="000552FB"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7E672C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267CFA" w:rsidTr="00522FC8">
        <w:trPr>
          <w:trHeight w:hRule="exact" w:val="1111"/>
        </w:trPr>
        <w:tc>
          <w:tcPr>
            <w:tcW w:w="567" w:type="dxa"/>
            <w:shd w:val="clear" w:color="auto" w:fill="auto"/>
          </w:tcPr>
          <w:p w:rsidR="00267CFA" w:rsidRPr="00D81F6C" w:rsidRDefault="00267CF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67CFA" w:rsidRDefault="00267CFA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olędwica wieprzowa </w:t>
            </w:r>
            <w:r w:rsidR="00A304AE">
              <w:rPr>
                <w:lang w:eastAsia="pl-PL"/>
              </w:rPr>
              <w:t>S</w:t>
            </w:r>
            <w:r>
              <w:rPr>
                <w:lang w:eastAsia="pl-PL"/>
              </w:rPr>
              <w:t>opocka</w:t>
            </w:r>
            <w:r w:rsidR="00A304AE">
              <w:rPr>
                <w:lang w:eastAsia="pl-PL"/>
              </w:rPr>
              <w:t>, wędzona, parzona</w:t>
            </w:r>
          </w:p>
          <w:p w:rsidR="00267CFA" w:rsidRPr="006F53D6" w:rsidRDefault="00267CFA" w:rsidP="00A304AE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Skład: </w:t>
            </w:r>
            <w:r w:rsidR="00A304AE">
              <w:rPr>
                <w:lang w:eastAsia="pl-PL"/>
              </w:rPr>
              <w:t>schab wieprzowy min. 94%</w:t>
            </w:r>
            <w:r w:rsidR="000552FB">
              <w:t xml:space="preserve">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CFA" w:rsidRDefault="00A304AE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CFA" w:rsidRDefault="00357ED8" w:rsidP="000552FB">
            <w:pPr>
              <w:snapToGrid w:val="0"/>
              <w:jc w:val="center"/>
            </w:pPr>
            <w:r>
              <w:t>25</w:t>
            </w:r>
          </w:p>
        </w:tc>
        <w:tc>
          <w:tcPr>
            <w:tcW w:w="1843" w:type="dxa"/>
            <w:shd w:val="clear" w:color="auto" w:fill="auto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267CFA" w:rsidRDefault="00267CFA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858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6F53D6" w:rsidRDefault="003939E4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konserwowa</w:t>
            </w:r>
          </w:p>
          <w:p w:rsidR="003939E4" w:rsidRDefault="003939E4" w:rsidP="006F53D6">
            <w:pPr>
              <w:snapToGrid w:val="0"/>
            </w:pPr>
            <w:r w:rsidRPr="006F53D6">
              <w:rPr>
                <w:lang w:eastAsia="pl-PL"/>
              </w:rPr>
              <w:t>Skład: mięso wieprzowe z szynki min. 87%</w:t>
            </w:r>
            <w:r w:rsidR="000552FB">
              <w:rPr>
                <w:lang w:eastAsia="pl-PL"/>
              </w:rPr>
              <w:t xml:space="preserve"> </w:t>
            </w:r>
            <w:r w:rsidR="000552FB"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2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1126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6F53D6" w:rsidRDefault="003939E4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delikatesowa z kurcząt- szynka peklowana parzona</w:t>
            </w:r>
          </w:p>
          <w:p w:rsidR="003939E4" w:rsidRDefault="003939E4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mięso z piersi kurcząt min. 88% </w:t>
            </w:r>
            <w:r w:rsidR="000552FB"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D652E9" w:rsidP="000552FB">
            <w:pPr>
              <w:snapToGrid w:val="0"/>
              <w:jc w:val="center"/>
            </w:pPr>
            <w:r>
              <w:t>5</w:t>
            </w:r>
            <w:r w:rsidR="003939E4">
              <w:t>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865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6F53D6" w:rsidRDefault="003939E4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Szynka </w:t>
            </w:r>
            <w:r>
              <w:rPr>
                <w:lang w:eastAsia="pl-PL"/>
              </w:rPr>
              <w:t>wieprzowa gotowana</w:t>
            </w:r>
          </w:p>
          <w:p w:rsidR="003939E4" w:rsidRDefault="003939E4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 w:rsidR="000552FB">
              <w:rPr>
                <w:lang w:eastAsia="pl-PL"/>
              </w:rPr>
              <w:t>84</w:t>
            </w:r>
            <w:r w:rsidRPr="006F53D6">
              <w:rPr>
                <w:lang w:eastAsia="pl-PL"/>
              </w:rPr>
              <w:t xml:space="preserve">% </w:t>
            </w:r>
            <w:r w:rsidR="000552FB"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0F5F2B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1102"/>
        </w:trPr>
        <w:tc>
          <w:tcPr>
            <w:tcW w:w="567" w:type="dxa"/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939E4" w:rsidRPr="00B37389" w:rsidRDefault="003939E4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Parówka </w:t>
            </w:r>
            <w:r w:rsidR="00A304AE">
              <w:rPr>
                <w:lang w:eastAsia="pl-PL"/>
              </w:rPr>
              <w:t>drobiowa</w:t>
            </w:r>
            <w:r w:rsidRPr="00B37389">
              <w:rPr>
                <w:lang w:eastAsia="pl-PL"/>
              </w:rPr>
              <w:t xml:space="preserve"> cienka – kiełbasa parzona</w:t>
            </w:r>
          </w:p>
          <w:p w:rsidR="003939E4" w:rsidRPr="00B37389" w:rsidRDefault="003939E4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Skład: mięso </w:t>
            </w:r>
            <w:r w:rsidR="00A304AE">
              <w:rPr>
                <w:lang w:eastAsia="pl-PL"/>
              </w:rPr>
              <w:t>drobiowe</w:t>
            </w:r>
            <w:r>
              <w:rPr>
                <w:lang w:eastAsia="pl-PL"/>
              </w:rPr>
              <w:t xml:space="preserve"> </w:t>
            </w:r>
            <w:r w:rsidR="000552FB">
              <w:rPr>
                <w:lang w:eastAsia="pl-PL"/>
              </w:rPr>
              <w:t>90</w:t>
            </w:r>
            <w:r>
              <w:rPr>
                <w:lang w:eastAsia="pl-PL"/>
              </w:rPr>
              <w:t xml:space="preserve"> %</w:t>
            </w:r>
            <w:r w:rsidRPr="00B37389">
              <w:rPr>
                <w:lang w:eastAsia="pl-PL"/>
              </w:rPr>
              <w:t xml:space="preserve">, </w:t>
            </w:r>
            <w:r w:rsidR="000552FB">
              <w:t>i 0% MOM bez zaw. E621 i pochodnych</w:t>
            </w:r>
          </w:p>
          <w:p w:rsidR="003939E4" w:rsidRDefault="003939E4" w:rsidP="00B37389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9E4" w:rsidRDefault="003939E4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120211" w:rsidTr="00120211">
        <w:trPr>
          <w:trHeight w:hRule="exact" w:val="442"/>
        </w:trPr>
        <w:tc>
          <w:tcPr>
            <w:tcW w:w="567" w:type="dxa"/>
            <w:shd w:val="clear" w:color="auto" w:fill="auto"/>
          </w:tcPr>
          <w:p w:rsidR="00120211" w:rsidRPr="00D81F6C" w:rsidRDefault="0012021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120211" w:rsidRDefault="00120211" w:rsidP="00F55FF1">
            <w:pPr>
              <w:snapToGrid w:val="0"/>
            </w:pPr>
            <w:r>
              <w:t>Filety z ud kurcząt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211" w:rsidRPr="00D87E61" w:rsidRDefault="00120211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211" w:rsidRDefault="00120211" w:rsidP="000552FB">
            <w:pPr>
              <w:snapToGrid w:val="0"/>
              <w:jc w:val="center"/>
            </w:pPr>
            <w:r>
              <w:t>1</w:t>
            </w:r>
            <w:r w:rsidR="00AD4EA8">
              <w:t>00</w:t>
            </w:r>
          </w:p>
        </w:tc>
        <w:tc>
          <w:tcPr>
            <w:tcW w:w="1843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</w:tr>
      <w:tr w:rsidR="00120211" w:rsidTr="00120211">
        <w:trPr>
          <w:trHeight w:hRule="exact" w:val="442"/>
        </w:trPr>
        <w:tc>
          <w:tcPr>
            <w:tcW w:w="567" w:type="dxa"/>
            <w:shd w:val="clear" w:color="auto" w:fill="auto"/>
          </w:tcPr>
          <w:p w:rsidR="00120211" w:rsidRPr="00D81F6C" w:rsidRDefault="0012021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120211" w:rsidRDefault="00120211" w:rsidP="00F55FF1">
            <w:pPr>
              <w:snapToGrid w:val="0"/>
            </w:pPr>
            <w:r>
              <w:t>Wątroba drobiowa (z kurcząt) świeża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211" w:rsidRDefault="00120211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211" w:rsidRDefault="00120211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</w:tr>
      <w:tr w:rsidR="00120211" w:rsidTr="00120211">
        <w:trPr>
          <w:trHeight w:hRule="exact" w:val="442"/>
        </w:trPr>
        <w:tc>
          <w:tcPr>
            <w:tcW w:w="567" w:type="dxa"/>
            <w:shd w:val="clear" w:color="auto" w:fill="auto"/>
          </w:tcPr>
          <w:p w:rsidR="00120211" w:rsidRPr="00D81F6C" w:rsidRDefault="0012021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120211" w:rsidRDefault="004A03B9" w:rsidP="00F55FF1">
            <w:pPr>
              <w:snapToGrid w:val="0"/>
            </w:pPr>
            <w:r>
              <w:t>Kura mrożo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211" w:rsidRDefault="00120211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211" w:rsidRDefault="004A03B9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</w:tr>
      <w:tr w:rsidR="00120211" w:rsidTr="00120211">
        <w:trPr>
          <w:trHeight w:hRule="exact" w:val="442"/>
        </w:trPr>
        <w:tc>
          <w:tcPr>
            <w:tcW w:w="567" w:type="dxa"/>
            <w:shd w:val="clear" w:color="auto" w:fill="auto"/>
          </w:tcPr>
          <w:p w:rsidR="00120211" w:rsidRPr="00D81F6C" w:rsidRDefault="0012021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120211" w:rsidRDefault="00120211" w:rsidP="00F55FF1">
            <w:pPr>
              <w:snapToGrid w:val="0"/>
            </w:pPr>
            <w:r>
              <w:t>Żołądki drobiowe (z kurcząt)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211" w:rsidRDefault="00120211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211" w:rsidRDefault="00AD4EA8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</w:tr>
      <w:tr w:rsidR="00120211" w:rsidTr="00120211">
        <w:trPr>
          <w:trHeight w:hRule="exact" w:val="643"/>
        </w:trPr>
        <w:tc>
          <w:tcPr>
            <w:tcW w:w="567" w:type="dxa"/>
            <w:shd w:val="clear" w:color="auto" w:fill="auto"/>
          </w:tcPr>
          <w:p w:rsidR="00120211" w:rsidRPr="00D81F6C" w:rsidRDefault="0012021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120211" w:rsidRDefault="00120211" w:rsidP="00F55FF1">
            <w:pPr>
              <w:snapToGrid w:val="0"/>
            </w:pPr>
            <w:r>
              <w:t>Boczek wędzony b/żeberek i b/s surowy (zaw. mięsa min. 90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211" w:rsidRDefault="00120211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211" w:rsidRDefault="000F5F2B" w:rsidP="000552FB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120211" w:rsidRDefault="00120211">
            <w:pPr>
              <w:snapToGrid w:val="0"/>
              <w:rPr>
                <w:b/>
              </w:rPr>
            </w:pPr>
          </w:p>
        </w:tc>
      </w:tr>
      <w:tr w:rsidR="002728AE" w:rsidTr="00120211">
        <w:trPr>
          <w:trHeight w:hRule="exact" w:val="643"/>
        </w:trPr>
        <w:tc>
          <w:tcPr>
            <w:tcW w:w="567" w:type="dxa"/>
            <w:shd w:val="clear" w:color="auto" w:fill="auto"/>
          </w:tcPr>
          <w:p w:rsidR="002728AE" w:rsidRPr="00D81F6C" w:rsidRDefault="002728AE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728AE" w:rsidRDefault="002728AE" w:rsidP="00F55FF1">
            <w:pPr>
              <w:snapToGrid w:val="0"/>
            </w:pPr>
            <w:r>
              <w:t>Kości wędz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8AE" w:rsidRDefault="002728AE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28AE" w:rsidRDefault="000F5F2B" w:rsidP="000552FB">
            <w:pPr>
              <w:snapToGrid w:val="0"/>
              <w:jc w:val="center"/>
            </w:pPr>
            <w:r>
              <w:t>100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2728AE" w:rsidRDefault="002728AE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728AE" w:rsidRDefault="002728AE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2728AE" w:rsidRDefault="002728AE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2728AE" w:rsidRDefault="002728AE">
            <w:pPr>
              <w:snapToGrid w:val="0"/>
              <w:rPr>
                <w:b/>
              </w:rPr>
            </w:pPr>
          </w:p>
        </w:tc>
      </w:tr>
      <w:tr w:rsidR="00F26CBD" w:rsidTr="00120211">
        <w:trPr>
          <w:trHeight w:hRule="exact" w:val="643"/>
        </w:trPr>
        <w:tc>
          <w:tcPr>
            <w:tcW w:w="567" w:type="dxa"/>
            <w:shd w:val="clear" w:color="auto" w:fill="auto"/>
          </w:tcPr>
          <w:p w:rsidR="00F26CBD" w:rsidRPr="00D81F6C" w:rsidRDefault="00F26CB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26CBD" w:rsidRDefault="00F26CBD" w:rsidP="00F55FF1">
            <w:pPr>
              <w:snapToGrid w:val="0"/>
            </w:pPr>
            <w:r>
              <w:t>Kiełbasa krakows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6CBD" w:rsidRDefault="00F26CB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BD" w:rsidRDefault="00F26CB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:rsidR="00F26CBD" w:rsidRDefault="00F26CB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26CBD" w:rsidRDefault="00F26CBD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F26CBD" w:rsidRDefault="00F26CBD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F26CBD" w:rsidRDefault="00F26CBD">
            <w:pPr>
              <w:snapToGrid w:val="0"/>
              <w:rPr>
                <w:b/>
              </w:rPr>
            </w:pPr>
          </w:p>
        </w:tc>
      </w:tr>
      <w:tr w:rsidR="00F26CBD" w:rsidTr="00120211">
        <w:trPr>
          <w:trHeight w:hRule="exact" w:val="643"/>
        </w:trPr>
        <w:tc>
          <w:tcPr>
            <w:tcW w:w="567" w:type="dxa"/>
            <w:shd w:val="clear" w:color="auto" w:fill="auto"/>
          </w:tcPr>
          <w:p w:rsidR="00F26CBD" w:rsidRPr="00D81F6C" w:rsidRDefault="00F26CB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26CBD" w:rsidRDefault="00F26CBD" w:rsidP="00F55FF1">
            <w:pPr>
              <w:snapToGrid w:val="0"/>
            </w:pPr>
            <w:r>
              <w:t>Szynka krotoszyńs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6CBD" w:rsidRDefault="00F26CBD" w:rsidP="000552FB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CBD" w:rsidRDefault="00F26CB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:rsidR="00F26CBD" w:rsidRDefault="00F26CB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26CBD" w:rsidRDefault="00F26CBD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F26CBD" w:rsidRDefault="00F26CBD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F26CBD" w:rsidRDefault="00F26CBD">
            <w:pPr>
              <w:snapToGrid w:val="0"/>
              <w:rPr>
                <w:b/>
              </w:rPr>
            </w:pPr>
          </w:p>
        </w:tc>
      </w:tr>
      <w:tr w:rsidR="00574EFD" w:rsidTr="00120211">
        <w:trPr>
          <w:trHeight w:hRule="exact" w:val="643"/>
        </w:trPr>
        <w:tc>
          <w:tcPr>
            <w:tcW w:w="567" w:type="dxa"/>
            <w:shd w:val="clear" w:color="auto" w:fill="auto"/>
          </w:tcPr>
          <w:p w:rsidR="00574EFD" w:rsidRPr="00D81F6C" w:rsidRDefault="00574EF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574EFD" w:rsidRDefault="00574EFD" w:rsidP="00F55FF1">
            <w:pPr>
              <w:snapToGrid w:val="0"/>
            </w:pPr>
            <w:r>
              <w:t>Razem 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EFD" w:rsidRDefault="00574EFD" w:rsidP="000552F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4EFD" w:rsidRDefault="00574EFD" w:rsidP="000552FB">
            <w:pPr>
              <w:snapToGrid w:val="0"/>
              <w:jc w:val="center"/>
            </w:pPr>
            <w:r>
              <w:t>-------</w:t>
            </w:r>
          </w:p>
        </w:tc>
        <w:tc>
          <w:tcPr>
            <w:tcW w:w="1843" w:type="dxa"/>
            <w:shd w:val="clear" w:color="auto" w:fill="auto"/>
          </w:tcPr>
          <w:p w:rsidR="00574EFD" w:rsidRDefault="00574EFD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74EFD" w:rsidRDefault="00574EFD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:rsidR="00574EFD" w:rsidRDefault="00574EFD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574EFD" w:rsidRDefault="00574EFD">
            <w:pPr>
              <w:snapToGrid w:val="0"/>
              <w:rPr>
                <w:b/>
              </w:rPr>
            </w:pPr>
          </w:p>
        </w:tc>
      </w:tr>
      <w:tr w:rsidR="003939E4" w:rsidTr="00522FC8">
        <w:trPr>
          <w:trHeight w:hRule="exact" w:val="573"/>
        </w:trPr>
        <w:tc>
          <w:tcPr>
            <w:tcW w:w="13183" w:type="dxa"/>
            <w:gridSpan w:val="7"/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  <w:rPr>
                <w:b/>
              </w:rPr>
            </w:pPr>
          </w:p>
          <w:p w:rsidR="003939E4" w:rsidRDefault="003939E4" w:rsidP="00FA4602">
            <w:pPr>
              <w:snapToGrid w:val="0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560" w:type="dxa"/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107530">
      <w:pPr>
        <w:jc w:val="both"/>
      </w:pPr>
      <w:r>
        <w:t>(słownie : razem wartość</w:t>
      </w:r>
      <w:r w:rsidR="003939E4">
        <w:t xml:space="preserve"> brutto</w:t>
      </w:r>
      <w:r>
        <w:t>) : .........................................................................................</w:t>
      </w:r>
      <w:r w:rsidR="00702AE1">
        <w:t>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3939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D6" w:rsidRDefault="009C38D6" w:rsidP="00AA4708">
      <w:r>
        <w:separator/>
      </w:r>
    </w:p>
  </w:endnote>
  <w:endnote w:type="continuationSeparator" w:id="0">
    <w:p w:rsidR="009C38D6" w:rsidRDefault="009C38D6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D6" w:rsidRDefault="009C38D6" w:rsidP="00AA4708">
      <w:r>
        <w:separator/>
      </w:r>
    </w:p>
  </w:footnote>
  <w:footnote w:type="continuationSeparator" w:id="0">
    <w:p w:rsidR="009C38D6" w:rsidRDefault="009C38D6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552FB"/>
    <w:rsid w:val="000947A3"/>
    <w:rsid w:val="00097632"/>
    <w:rsid w:val="000F14B4"/>
    <w:rsid w:val="000F5F2B"/>
    <w:rsid w:val="00107530"/>
    <w:rsid w:val="00120211"/>
    <w:rsid w:val="00183E95"/>
    <w:rsid w:val="00185FA6"/>
    <w:rsid w:val="001C0E3F"/>
    <w:rsid w:val="001C235A"/>
    <w:rsid w:val="002067AE"/>
    <w:rsid w:val="002619D2"/>
    <w:rsid w:val="00267CFA"/>
    <w:rsid w:val="002728AE"/>
    <w:rsid w:val="002B01A1"/>
    <w:rsid w:val="002C0B44"/>
    <w:rsid w:val="002C43AD"/>
    <w:rsid w:val="00317C5B"/>
    <w:rsid w:val="003245E9"/>
    <w:rsid w:val="003424B7"/>
    <w:rsid w:val="00357ED8"/>
    <w:rsid w:val="00376DA2"/>
    <w:rsid w:val="003939E4"/>
    <w:rsid w:val="004816C2"/>
    <w:rsid w:val="004A03B9"/>
    <w:rsid w:val="004B603C"/>
    <w:rsid w:val="004F1A47"/>
    <w:rsid w:val="00522FC8"/>
    <w:rsid w:val="00574EFD"/>
    <w:rsid w:val="005964BB"/>
    <w:rsid w:val="005A5B59"/>
    <w:rsid w:val="005F2B0A"/>
    <w:rsid w:val="00604E01"/>
    <w:rsid w:val="0068305C"/>
    <w:rsid w:val="00683091"/>
    <w:rsid w:val="00696A67"/>
    <w:rsid w:val="006B13AE"/>
    <w:rsid w:val="006E4B31"/>
    <w:rsid w:val="006F53D6"/>
    <w:rsid w:val="00702AE1"/>
    <w:rsid w:val="00713F38"/>
    <w:rsid w:val="00751A1C"/>
    <w:rsid w:val="00784593"/>
    <w:rsid w:val="00793C91"/>
    <w:rsid w:val="007E672C"/>
    <w:rsid w:val="00832240"/>
    <w:rsid w:val="00836225"/>
    <w:rsid w:val="008362D3"/>
    <w:rsid w:val="008655C2"/>
    <w:rsid w:val="00886F49"/>
    <w:rsid w:val="008E2F53"/>
    <w:rsid w:val="008E326B"/>
    <w:rsid w:val="00911D84"/>
    <w:rsid w:val="00923941"/>
    <w:rsid w:val="00925DF3"/>
    <w:rsid w:val="009454E6"/>
    <w:rsid w:val="00951A4F"/>
    <w:rsid w:val="00957D65"/>
    <w:rsid w:val="00962965"/>
    <w:rsid w:val="009650FF"/>
    <w:rsid w:val="0096698A"/>
    <w:rsid w:val="00992D45"/>
    <w:rsid w:val="009968D6"/>
    <w:rsid w:val="009C1388"/>
    <w:rsid w:val="009C38D6"/>
    <w:rsid w:val="009F7CD7"/>
    <w:rsid w:val="00A304AE"/>
    <w:rsid w:val="00A64204"/>
    <w:rsid w:val="00A92D19"/>
    <w:rsid w:val="00AA4708"/>
    <w:rsid w:val="00AD4EA8"/>
    <w:rsid w:val="00B37389"/>
    <w:rsid w:val="00B75871"/>
    <w:rsid w:val="00BA7B54"/>
    <w:rsid w:val="00BE66BF"/>
    <w:rsid w:val="00C3294D"/>
    <w:rsid w:val="00C3661F"/>
    <w:rsid w:val="00C55FF8"/>
    <w:rsid w:val="00C76679"/>
    <w:rsid w:val="00CA1C6B"/>
    <w:rsid w:val="00CC55F5"/>
    <w:rsid w:val="00CD284B"/>
    <w:rsid w:val="00CE6F6C"/>
    <w:rsid w:val="00D27225"/>
    <w:rsid w:val="00D41207"/>
    <w:rsid w:val="00D548B5"/>
    <w:rsid w:val="00D652E9"/>
    <w:rsid w:val="00D81F6C"/>
    <w:rsid w:val="00DA6786"/>
    <w:rsid w:val="00E01816"/>
    <w:rsid w:val="00E04577"/>
    <w:rsid w:val="00E44EC7"/>
    <w:rsid w:val="00E47A28"/>
    <w:rsid w:val="00EB065C"/>
    <w:rsid w:val="00EB2037"/>
    <w:rsid w:val="00EE451F"/>
    <w:rsid w:val="00EF207A"/>
    <w:rsid w:val="00F14D6B"/>
    <w:rsid w:val="00F21AE2"/>
    <w:rsid w:val="00F26CBD"/>
    <w:rsid w:val="00F55FF1"/>
    <w:rsid w:val="00FA4602"/>
    <w:rsid w:val="00FA5948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57011E"/>
  <w15:docId w15:val="{C9B01276-25F0-45AB-B2AC-8109F47A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384A-A818-4F90-B2B4-D41D9E4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5</cp:lastModifiedBy>
  <cp:revision>2</cp:revision>
  <cp:lastPrinted>2016-11-29T10:39:00Z</cp:lastPrinted>
  <dcterms:created xsi:type="dcterms:W3CDTF">2021-06-15T09:06:00Z</dcterms:created>
  <dcterms:modified xsi:type="dcterms:W3CDTF">2021-06-15T09:06:00Z</dcterms:modified>
</cp:coreProperties>
</file>